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C5" w:rsidRPr="007B60AE" w:rsidRDefault="009B4590" w:rsidP="00C92DC5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  <w:bookmarkStart w:id="0" w:name="_Hlk48728280"/>
      <w:r w:rsidRPr="007B60AE">
        <w:rPr>
          <w:rFonts w:asciiTheme="minorEastAsia" w:hAnsiTheme="minorEastAsia" w:cs="Times New Roman" w:hint="eastAsia"/>
          <w:szCs w:val="21"/>
        </w:rPr>
        <w:t>様式</w:t>
      </w:r>
      <w:r w:rsidR="00071835" w:rsidRPr="007B60AE">
        <w:rPr>
          <w:rFonts w:asciiTheme="minorEastAsia" w:hAnsiTheme="minorEastAsia" w:cs="Times New Roman" w:hint="eastAsia"/>
          <w:szCs w:val="21"/>
        </w:rPr>
        <w:t>第</w:t>
      </w:r>
      <w:r w:rsidR="00071B54" w:rsidRPr="007B60AE">
        <w:rPr>
          <w:rFonts w:asciiTheme="minorEastAsia" w:hAnsiTheme="minorEastAsia" w:cs="Times New Roman" w:hint="eastAsia"/>
          <w:szCs w:val="21"/>
        </w:rPr>
        <w:t>４</w:t>
      </w:r>
      <w:r w:rsidR="00071835" w:rsidRPr="007B60AE">
        <w:rPr>
          <w:rFonts w:asciiTheme="minorEastAsia" w:hAnsiTheme="minorEastAsia" w:cs="Times New Roman" w:hint="eastAsia"/>
          <w:szCs w:val="21"/>
        </w:rPr>
        <w:t>号（第</w:t>
      </w:r>
      <w:r w:rsidR="00071B54" w:rsidRPr="007B60AE">
        <w:rPr>
          <w:rFonts w:asciiTheme="minorEastAsia" w:hAnsiTheme="minorEastAsia" w:cs="Times New Roman" w:hint="eastAsia"/>
          <w:szCs w:val="21"/>
        </w:rPr>
        <w:t>７</w:t>
      </w:r>
      <w:r w:rsidR="00C92DC5" w:rsidRPr="007B60AE">
        <w:rPr>
          <w:rFonts w:asciiTheme="minorEastAsia" w:hAnsiTheme="minorEastAsia" w:cs="Times New Roman" w:hint="eastAsia"/>
          <w:szCs w:val="21"/>
        </w:rPr>
        <w:t>条関係）</w:t>
      </w:r>
    </w:p>
    <w:p w:rsidR="00B943C5" w:rsidRPr="007B60AE" w:rsidRDefault="00AA3D4B" w:rsidP="00A139BC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  <w:r w:rsidRPr="007B60AE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173B01" w:rsidRPr="007B60AE" w:rsidRDefault="00173B01" w:rsidP="00173B01">
      <w:pPr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</w:p>
    <w:p w:rsidR="00082869" w:rsidRPr="007B60AE" w:rsidRDefault="000D2B0F" w:rsidP="00C92DC5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宛先）</w:t>
      </w:r>
      <w:r w:rsidR="00A1747A" w:rsidRPr="007B60AE">
        <w:rPr>
          <w:rFonts w:asciiTheme="minorEastAsia" w:hAnsiTheme="minorEastAsia" w:cs="Times New Roman" w:hint="eastAsia"/>
          <w:szCs w:val="21"/>
        </w:rPr>
        <w:t>村上市</w:t>
      </w:r>
      <w:r>
        <w:rPr>
          <w:rFonts w:asciiTheme="minorEastAsia" w:hAnsiTheme="minorEastAsia" w:cs="Times New Roman" w:hint="eastAsia"/>
          <w:szCs w:val="21"/>
        </w:rPr>
        <w:t>長</w:t>
      </w:r>
    </w:p>
    <w:p w:rsidR="00173B01" w:rsidRPr="007B60AE" w:rsidRDefault="00173B01" w:rsidP="007B60AE">
      <w:pPr>
        <w:autoSpaceDE w:val="0"/>
        <w:autoSpaceDN w:val="0"/>
        <w:adjustRightInd w:val="0"/>
        <w:ind w:leftChars="1750" w:left="3968" w:right="-2"/>
        <w:rPr>
          <w:rFonts w:asciiTheme="minorEastAsia" w:hAnsiTheme="minorEastAsia" w:cs="Times New Roman"/>
          <w:szCs w:val="21"/>
        </w:rPr>
      </w:pPr>
      <w:r w:rsidRPr="007B60AE">
        <w:rPr>
          <w:rFonts w:asciiTheme="minorEastAsia" w:hAnsiTheme="minorEastAsia" w:cs="Times New Roman" w:hint="eastAsia"/>
          <w:szCs w:val="21"/>
        </w:rPr>
        <w:t xml:space="preserve">申請者　</w:t>
      </w:r>
      <w:r w:rsidRPr="007B60AE">
        <w:rPr>
          <w:rFonts w:asciiTheme="minorEastAsia" w:hAnsiTheme="minorEastAsia" w:cs="Times New Roman" w:hint="eastAsia"/>
          <w:spacing w:val="471"/>
          <w:kern w:val="0"/>
          <w:szCs w:val="21"/>
          <w:fitText w:val="1362" w:id="-1822777600"/>
        </w:rPr>
        <w:t>住</w:t>
      </w:r>
      <w:r w:rsidRPr="007B60AE">
        <w:rPr>
          <w:rFonts w:asciiTheme="minorEastAsia" w:hAnsiTheme="minorEastAsia" w:cs="Times New Roman" w:hint="eastAsia"/>
          <w:kern w:val="0"/>
          <w:szCs w:val="21"/>
          <w:fitText w:val="1362" w:id="-1822777600"/>
        </w:rPr>
        <w:t>所</w:t>
      </w:r>
    </w:p>
    <w:p w:rsidR="00173B01" w:rsidRPr="007B60AE" w:rsidRDefault="00173B01" w:rsidP="007B60AE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7B60AE">
        <w:rPr>
          <w:rFonts w:asciiTheme="minorEastAsia" w:hAnsiTheme="minorEastAsia" w:cs="Times New Roman" w:hint="eastAsia"/>
          <w:spacing w:val="10"/>
          <w:kern w:val="0"/>
          <w:szCs w:val="21"/>
          <w:fitText w:val="1362" w:id="-1822777599"/>
        </w:rPr>
        <w:t>氏名又は名</w:t>
      </w:r>
      <w:r w:rsidRPr="007B60AE">
        <w:rPr>
          <w:rFonts w:asciiTheme="minorEastAsia" w:hAnsiTheme="minorEastAsia" w:cs="Times New Roman" w:hint="eastAsia"/>
          <w:spacing w:val="1"/>
          <w:kern w:val="0"/>
          <w:szCs w:val="21"/>
          <w:fitText w:val="1362" w:id="-1822777599"/>
        </w:rPr>
        <w:t>称</w:t>
      </w:r>
    </w:p>
    <w:p w:rsidR="00173B01" w:rsidRPr="007B60AE" w:rsidRDefault="00173B01" w:rsidP="007B60AE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</w:rPr>
      </w:pPr>
      <w:r w:rsidRPr="007B60AE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77598"/>
        </w:rPr>
        <w:t>代表者</w:t>
      </w:r>
      <w:r w:rsidRPr="007B60AE">
        <w:rPr>
          <w:rFonts w:asciiTheme="minorEastAsia" w:hAnsiTheme="minorEastAsia" w:cs="Times New Roman" w:hint="eastAsia"/>
          <w:kern w:val="0"/>
          <w:szCs w:val="21"/>
          <w:fitText w:val="1362" w:id="-1822777598"/>
        </w:rPr>
        <w:t>名</w:t>
      </w:r>
      <w:r w:rsidR="000D2B0F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</w:p>
    <w:p w:rsidR="00071B54" w:rsidRPr="007B60AE" w:rsidRDefault="00173B01" w:rsidP="007B60AE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7B60AE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77597"/>
        </w:rPr>
        <w:t>電話番</w:t>
      </w:r>
      <w:r w:rsidRPr="007B60AE">
        <w:rPr>
          <w:rFonts w:asciiTheme="minorEastAsia" w:hAnsiTheme="minorEastAsia" w:cs="Times New Roman" w:hint="eastAsia"/>
          <w:kern w:val="0"/>
          <w:szCs w:val="21"/>
          <w:fitText w:val="1362" w:id="-1822777597"/>
        </w:rPr>
        <w:t>号</w:t>
      </w:r>
      <w:r w:rsidRPr="007B60AE">
        <w:rPr>
          <w:rFonts w:asciiTheme="minorEastAsia" w:hAnsiTheme="minorEastAsia" w:cs="Times New Roman" w:hint="eastAsia"/>
          <w:szCs w:val="21"/>
        </w:rPr>
        <w:t xml:space="preserve">  　　　　　　　        </w:t>
      </w:r>
    </w:p>
    <w:p w:rsidR="00071B54" w:rsidRDefault="00071B54" w:rsidP="00670080">
      <w:pPr>
        <w:spacing w:before="60" w:after="60" w:line="300" w:lineRule="exact"/>
        <w:jc w:val="center"/>
        <w:rPr>
          <w:rFonts w:asciiTheme="minorEastAsia" w:hAnsiTheme="minorEastAsia" w:cs="Times New Roman"/>
          <w:szCs w:val="21"/>
        </w:rPr>
      </w:pPr>
    </w:p>
    <w:p w:rsidR="007B60AE" w:rsidRPr="007B60AE" w:rsidRDefault="007B60AE" w:rsidP="00670080">
      <w:pPr>
        <w:spacing w:before="60" w:after="60" w:line="300" w:lineRule="exact"/>
        <w:jc w:val="center"/>
        <w:rPr>
          <w:rFonts w:asciiTheme="minorEastAsia" w:hAnsiTheme="minorEastAsia" w:cs="Times New Roman"/>
          <w:szCs w:val="21"/>
        </w:rPr>
      </w:pPr>
    </w:p>
    <w:p w:rsidR="00807D3A" w:rsidRPr="007B60AE" w:rsidRDefault="00A1747A" w:rsidP="00670080">
      <w:pPr>
        <w:spacing w:before="60" w:after="60" w:line="300" w:lineRule="exact"/>
        <w:jc w:val="center"/>
        <w:rPr>
          <w:rFonts w:asciiTheme="minorEastAsia" w:hAnsiTheme="minorEastAsia"/>
          <w:szCs w:val="21"/>
        </w:rPr>
      </w:pPr>
      <w:r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</w:t>
      </w:r>
      <w:r w:rsidR="009255B3" w:rsidRPr="007B60AE">
        <w:rPr>
          <w:rFonts w:asciiTheme="minorEastAsia" w:hAnsiTheme="minorEastAsia" w:hint="eastAsia"/>
          <w:szCs w:val="21"/>
        </w:rPr>
        <w:t>変更</w:t>
      </w:r>
      <w:r w:rsidR="00807D3A" w:rsidRPr="007B60AE">
        <w:rPr>
          <w:rFonts w:asciiTheme="minorEastAsia" w:hAnsiTheme="minorEastAsia" w:hint="eastAsia"/>
          <w:szCs w:val="21"/>
        </w:rPr>
        <w:t>申請書</w:t>
      </w:r>
    </w:p>
    <w:p w:rsidR="00BA48AF" w:rsidRPr="007B60AE" w:rsidRDefault="00BA48AF" w:rsidP="00670080">
      <w:pPr>
        <w:spacing w:before="60" w:after="60" w:line="300" w:lineRule="exact"/>
        <w:jc w:val="center"/>
        <w:rPr>
          <w:rFonts w:asciiTheme="minorEastAsia" w:hAnsiTheme="minorEastAsia"/>
          <w:b/>
          <w:szCs w:val="21"/>
        </w:rPr>
      </w:pPr>
    </w:p>
    <w:p w:rsidR="00AA3D4B" w:rsidRPr="007B60AE" w:rsidRDefault="004C455A" w:rsidP="009255B3">
      <w:pPr>
        <w:spacing w:before="120" w:line="300" w:lineRule="exact"/>
        <w:rPr>
          <w:rFonts w:asciiTheme="minorEastAsia" w:hAnsiTheme="minorEastAsia" w:cs="Times New Roman"/>
          <w:szCs w:val="21"/>
        </w:rPr>
      </w:pPr>
      <w:r w:rsidRPr="007B60AE">
        <w:rPr>
          <w:rFonts w:asciiTheme="minorEastAsia" w:hAnsiTheme="minorEastAsia" w:cs="Times New Roman" w:hint="eastAsia"/>
          <w:szCs w:val="21"/>
        </w:rPr>
        <w:t xml:space="preserve">　</w:t>
      </w:r>
      <w:r w:rsidR="00071B54" w:rsidRPr="007B60AE">
        <w:rPr>
          <w:rFonts w:asciiTheme="minorEastAsia" w:hAnsiTheme="minorEastAsia" w:cs="Times New Roman" w:hint="eastAsia"/>
          <w:szCs w:val="21"/>
        </w:rPr>
        <w:t xml:space="preserve">　年　　月　　日付け　　　</w:t>
      </w:r>
      <w:r w:rsidR="00BB47AA" w:rsidRPr="007B60AE">
        <w:rPr>
          <w:rFonts w:asciiTheme="minorEastAsia" w:hAnsiTheme="minorEastAsia" w:cs="Times New Roman" w:hint="eastAsia"/>
          <w:szCs w:val="21"/>
        </w:rPr>
        <w:t>第</w:t>
      </w:r>
      <w:r w:rsidR="00071B54" w:rsidRPr="007B60AE">
        <w:rPr>
          <w:rFonts w:asciiTheme="minorEastAsia" w:hAnsiTheme="minorEastAsia" w:cs="Times New Roman" w:hint="eastAsia"/>
          <w:szCs w:val="21"/>
        </w:rPr>
        <w:t xml:space="preserve">　　　</w:t>
      </w:r>
      <w:r w:rsidR="009255B3" w:rsidRPr="007B60AE">
        <w:rPr>
          <w:rFonts w:asciiTheme="minorEastAsia" w:hAnsiTheme="minorEastAsia" w:cs="Times New Roman" w:hint="eastAsia"/>
          <w:szCs w:val="21"/>
        </w:rPr>
        <w:t>号で交付決定を受けた</w:t>
      </w:r>
      <w:r w:rsidR="00A1747A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</w:t>
      </w:r>
      <w:r w:rsidR="009255B3" w:rsidRPr="007B60AE">
        <w:rPr>
          <w:rFonts w:asciiTheme="minorEastAsia" w:hAnsiTheme="minorEastAsia" w:hint="eastAsia"/>
          <w:szCs w:val="21"/>
        </w:rPr>
        <w:t>について</w:t>
      </w:r>
      <w:r w:rsidR="00807D3A" w:rsidRPr="007B60AE">
        <w:rPr>
          <w:rFonts w:asciiTheme="minorEastAsia" w:hAnsiTheme="minorEastAsia" w:hint="eastAsia"/>
          <w:szCs w:val="21"/>
        </w:rPr>
        <w:t>、</w:t>
      </w:r>
      <w:r w:rsidR="009255B3" w:rsidRPr="007B60AE">
        <w:rPr>
          <w:rFonts w:asciiTheme="minorEastAsia" w:hAnsiTheme="minorEastAsia" w:hint="eastAsia"/>
          <w:szCs w:val="21"/>
        </w:rPr>
        <w:t>下記のとおり</w:t>
      </w:r>
      <w:r w:rsidR="00071B54" w:rsidRPr="007B60AE">
        <w:rPr>
          <w:rFonts w:asciiTheme="minorEastAsia" w:hAnsiTheme="minorEastAsia" w:hint="eastAsia"/>
          <w:szCs w:val="21"/>
        </w:rPr>
        <w:t>変更交付されたく、</w:t>
      </w:r>
      <w:r w:rsidR="009255B3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交付要綱第</w:t>
      </w:r>
      <w:r w:rsidR="00071B54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７</w:t>
      </w:r>
      <w:r w:rsidR="009255B3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条第</w:t>
      </w:r>
      <w:r w:rsidR="00071B54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１</w:t>
      </w:r>
      <w:r w:rsidR="009255B3"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項の規定により申請します。</w:t>
      </w:r>
    </w:p>
    <w:p w:rsidR="00BA48AF" w:rsidRPr="007B60AE" w:rsidRDefault="00BA48AF" w:rsidP="001A446A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071B54" w:rsidRPr="007B60AE" w:rsidRDefault="00071B54" w:rsidP="001A446A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071B54" w:rsidRPr="007B60AE" w:rsidRDefault="00BA48AF" w:rsidP="00071B54">
      <w:pPr>
        <w:pStyle w:val="aa"/>
        <w:rPr>
          <w:sz w:val="21"/>
          <w:szCs w:val="21"/>
        </w:rPr>
      </w:pPr>
      <w:r w:rsidRPr="007B60AE">
        <w:rPr>
          <w:rFonts w:hint="eastAsia"/>
          <w:sz w:val="21"/>
          <w:szCs w:val="21"/>
        </w:rPr>
        <w:t>記</w:t>
      </w:r>
    </w:p>
    <w:p w:rsidR="00071B54" w:rsidRDefault="00071B54" w:rsidP="00071B54">
      <w:pPr>
        <w:pStyle w:val="ac"/>
        <w:ind w:right="960"/>
        <w:jc w:val="both"/>
        <w:rPr>
          <w:sz w:val="21"/>
          <w:szCs w:val="21"/>
        </w:rPr>
      </w:pPr>
    </w:p>
    <w:p w:rsidR="004F0282" w:rsidRPr="009136C7" w:rsidRDefault="004F0282" w:rsidP="00744C72">
      <w:pPr>
        <w:rPr>
          <w:rFonts w:asciiTheme="minorEastAsia" w:hAnsiTheme="minorEastAsia"/>
          <w:szCs w:val="21"/>
        </w:rPr>
      </w:pPr>
      <w:r w:rsidRPr="009136C7">
        <w:rPr>
          <w:rFonts w:hint="eastAsia"/>
          <w:szCs w:val="21"/>
        </w:rPr>
        <w:t xml:space="preserve">１　</w:t>
      </w:r>
      <w:r w:rsidRPr="004F0282">
        <w:rPr>
          <w:rFonts w:hint="eastAsia"/>
          <w:spacing w:val="67"/>
          <w:kern w:val="0"/>
          <w:szCs w:val="21"/>
          <w:fitText w:val="1589" w:id="-1819016958"/>
        </w:rPr>
        <w:t>事業の種</w:t>
      </w:r>
      <w:r w:rsidRPr="004F0282">
        <w:rPr>
          <w:rFonts w:hint="eastAsia"/>
          <w:spacing w:val="1"/>
          <w:kern w:val="0"/>
          <w:szCs w:val="21"/>
          <w:fitText w:val="1589" w:id="-1819016958"/>
        </w:rPr>
        <w:t>別</w:t>
      </w:r>
      <w:r>
        <w:rPr>
          <w:rFonts w:hint="eastAsia"/>
          <w:szCs w:val="21"/>
        </w:rPr>
        <w:t xml:space="preserve">　　</w:t>
      </w:r>
      <w:r w:rsidRPr="009136C7">
        <w:rPr>
          <w:rFonts w:hint="eastAsia"/>
          <w:szCs w:val="21"/>
        </w:rPr>
        <w:t xml:space="preserve">□　</w:t>
      </w:r>
      <w:r w:rsidRPr="009136C7">
        <w:rPr>
          <w:rFonts w:asciiTheme="minorEastAsia" w:hAnsiTheme="minorEastAsia" w:hint="eastAsia"/>
          <w:szCs w:val="21"/>
        </w:rPr>
        <w:t>改修・開設支援事業</w:t>
      </w:r>
    </w:p>
    <w:p w:rsidR="004F0282" w:rsidRDefault="004F0282" w:rsidP="004F0282">
      <w:pPr>
        <w:ind w:leftChars="150" w:left="340"/>
        <w:rPr>
          <w:rFonts w:asciiTheme="minorEastAsia" w:hAnsiTheme="minorEastAsia"/>
          <w:szCs w:val="21"/>
        </w:rPr>
      </w:pPr>
      <w:r w:rsidRPr="004F0282">
        <w:rPr>
          <w:rFonts w:asciiTheme="minorEastAsia" w:hAnsiTheme="minorEastAsia" w:hint="eastAsia"/>
          <w:spacing w:val="9"/>
          <w:kern w:val="0"/>
          <w:szCs w:val="21"/>
          <w:fitText w:val="1816" w:id="-1819016957"/>
        </w:rPr>
        <w:t>（該当事業に☑</w:t>
      </w:r>
      <w:r w:rsidRPr="004F0282">
        <w:rPr>
          <w:rFonts w:asciiTheme="minorEastAsia" w:hAnsiTheme="minorEastAsia" w:hint="eastAsia"/>
          <w:spacing w:val="5"/>
          <w:kern w:val="0"/>
          <w:szCs w:val="21"/>
          <w:fitText w:val="1816" w:id="-1819016957"/>
        </w:rPr>
        <w:t>）</w:t>
      </w:r>
      <w:r>
        <w:rPr>
          <w:rFonts w:asciiTheme="minorEastAsia" w:hAnsiTheme="minorEastAsia" w:hint="eastAsia"/>
          <w:kern w:val="0"/>
          <w:szCs w:val="21"/>
        </w:rPr>
        <w:t xml:space="preserve">　 </w:t>
      </w:r>
      <w:r w:rsidRPr="009136C7">
        <w:rPr>
          <w:rFonts w:asciiTheme="minorEastAsia" w:hAnsiTheme="minorEastAsia" w:hint="eastAsia"/>
          <w:szCs w:val="21"/>
        </w:rPr>
        <w:t>□　家賃支援事業</w:t>
      </w:r>
    </w:p>
    <w:p w:rsidR="004F0282" w:rsidRDefault="004F0282" w:rsidP="004F0282">
      <w:pPr>
        <w:ind w:leftChars="150" w:left="340"/>
        <w:rPr>
          <w:rFonts w:asciiTheme="minorEastAsia" w:hAnsiTheme="minorEastAsia"/>
          <w:szCs w:val="21"/>
        </w:rPr>
      </w:pPr>
    </w:p>
    <w:p w:rsidR="004F0282" w:rsidRDefault="004F0282" w:rsidP="004F0282">
      <w:pPr>
        <w:ind w:leftChars="150" w:left="340"/>
        <w:rPr>
          <w:rFonts w:asciiTheme="minorEastAsia" w:hAnsiTheme="minorEastAsia"/>
          <w:szCs w:val="21"/>
        </w:rPr>
      </w:pPr>
    </w:p>
    <w:p w:rsidR="004F0282" w:rsidRDefault="004F0282" w:rsidP="004F0282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4F0282">
        <w:rPr>
          <w:rFonts w:asciiTheme="minorEastAsia" w:hAnsiTheme="minorEastAsia" w:hint="eastAsia"/>
          <w:spacing w:val="125"/>
          <w:kern w:val="0"/>
          <w:szCs w:val="21"/>
          <w:fitText w:val="1589" w:id="-1819016447"/>
        </w:rPr>
        <w:t>変更理</w:t>
      </w:r>
      <w:r w:rsidRPr="004F0282">
        <w:rPr>
          <w:rFonts w:asciiTheme="minorEastAsia" w:hAnsiTheme="minorEastAsia" w:hint="eastAsia"/>
          <w:kern w:val="0"/>
          <w:szCs w:val="21"/>
          <w:fitText w:val="1589" w:id="-1819016447"/>
        </w:rPr>
        <w:t>由</w:t>
      </w:r>
    </w:p>
    <w:p w:rsidR="004F0282" w:rsidRDefault="004F0282" w:rsidP="004F0282">
      <w:pPr>
        <w:rPr>
          <w:rFonts w:asciiTheme="minorEastAsia" w:hAnsiTheme="minorEastAsia"/>
          <w:kern w:val="0"/>
          <w:szCs w:val="21"/>
        </w:rPr>
      </w:pPr>
    </w:p>
    <w:p w:rsidR="004F0282" w:rsidRDefault="004F0282" w:rsidP="004F0282">
      <w:pPr>
        <w:rPr>
          <w:rFonts w:asciiTheme="minorEastAsia" w:hAnsiTheme="minorEastAsia"/>
          <w:szCs w:val="21"/>
        </w:rPr>
      </w:pPr>
    </w:p>
    <w:p w:rsidR="004F0282" w:rsidRDefault="004F0282" w:rsidP="004F0282">
      <w:pPr>
        <w:rPr>
          <w:rFonts w:asciiTheme="minorEastAsia" w:hAnsiTheme="minorEastAsia"/>
          <w:kern w:val="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Pr="004F0282">
        <w:rPr>
          <w:rFonts w:asciiTheme="minorEastAsia" w:hAnsiTheme="minorEastAsia" w:hint="eastAsia"/>
          <w:spacing w:val="125"/>
          <w:kern w:val="0"/>
          <w:szCs w:val="21"/>
          <w:fitText w:val="1589" w:id="-1819016192"/>
        </w:rPr>
        <w:t>変更金</w:t>
      </w:r>
      <w:r w:rsidRPr="004F0282">
        <w:rPr>
          <w:rFonts w:asciiTheme="minorEastAsia" w:hAnsiTheme="minorEastAsia" w:hint="eastAsia"/>
          <w:kern w:val="0"/>
          <w:szCs w:val="21"/>
          <w:fitText w:val="1589" w:id="-1819016192"/>
        </w:rPr>
        <w:t>額</w:t>
      </w:r>
      <w:r>
        <w:rPr>
          <w:rFonts w:asciiTheme="minorEastAsia" w:hAnsiTheme="minorEastAsia" w:hint="eastAsia"/>
          <w:kern w:val="0"/>
          <w:szCs w:val="21"/>
        </w:rPr>
        <w:t xml:space="preserve">　（1）</w:t>
      </w:r>
      <w:r w:rsidR="007B0019">
        <w:rPr>
          <w:rFonts w:asciiTheme="minorEastAsia" w:hAnsiTheme="minorEastAsia" w:hint="eastAsia"/>
          <w:kern w:val="0"/>
          <w:szCs w:val="21"/>
        </w:rPr>
        <w:t>変更前の補助金額</w:t>
      </w:r>
      <w:r w:rsidR="007B0019" w:rsidRPr="007B00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円</w:t>
      </w:r>
    </w:p>
    <w:p w:rsidR="007B0019" w:rsidRDefault="007B0019" w:rsidP="004F0282">
      <w:pPr>
        <w:rPr>
          <w:rFonts w:asciiTheme="minorEastAsia" w:hAnsiTheme="minorEastAsia"/>
          <w:kern w:val="0"/>
          <w:szCs w:val="21"/>
          <w:u w:val="single"/>
        </w:rPr>
      </w:pPr>
    </w:p>
    <w:p w:rsidR="007B0019" w:rsidRDefault="007B0019" w:rsidP="004F0282">
      <w:pPr>
        <w:rPr>
          <w:rFonts w:asciiTheme="minorEastAsia" w:hAnsiTheme="minorEastAsia"/>
          <w:kern w:val="0"/>
          <w:szCs w:val="21"/>
          <w:u w:val="single"/>
        </w:rPr>
      </w:pPr>
      <w:r w:rsidRPr="007B0019">
        <w:rPr>
          <w:rFonts w:asciiTheme="minorEastAsia" w:hAnsiTheme="minorEastAsia" w:hint="eastAsia"/>
          <w:kern w:val="0"/>
          <w:szCs w:val="21"/>
        </w:rPr>
        <w:t xml:space="preserve">　　　　　　　　　　（2）変更後の補助金額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円</w:t>
      </w:r>
    </w:p>
    <w:p w:rsidR="007B0019" w:rsidRDefault="007B0019" w:rsidP="004F0282">
      <w:pPr>
        <w:rPr>
          <w:rFonts w:asciiTheme="minorEastAsia" w:hAnsiTheme="minorEastAsia"/>
          <w:kern w:val="0"/>
          <w:szCs w:val="21"/>
          <w:u w:val="single"/>
        </w:rPr>
      </w:pPr>
    </w:p>
    <w:p w:rsidR="007B0019" w:rsidRDefault="007B0019" w:rsidP="004F0282">
      <w:pPr>
        <w:rPr>
          <w:rFonts w:asciiTheme="minorEastAsia" w:hAnsiTheme="minorEastAsia"/>
          <w:kern w:val="0"/>
          <w:szCs w:val="21"/>
          <w:u w:val="single"/>
        </w:rPr>
      </w:pPr>
    </w:p>
    <w:p w:rsidR="007B0019" w:rsidRPr="007B0019" w:rsidRDefault="007B0019" w:rsidP="007B0019">
      <w:pPr>
        <w:wordWrap w:val="0"/>
        <w:autoSpaceDE w:val="0"/>
        <w:autoSpaceDN w:val="0"/>
        <w:ind w:left="540" w:right="184" w:hangingChars="238" w:hanging="540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7B0019">
        <w:rPr>
          <w:rFonts w:asciiTheme="minorEastAsia" w:hAnsiTheme="minorEastAsia" w:hint="eastAsia"/>
          <w:spacing w:val="125"/>
          <w:kern w:val="0"/>
          <w:szCs w:val="21"/>
          <w:fitText w:val="1589" w:id="-1819015680"/>
        </w:rPr>
        <w:t>添付書</w:t>
      </w:r>
      <w:r w:rsidRPr="007B0019">
        <w:rPr>
          <w:rFonts w:asciiTheme="minorEastAsia" w:hAnsiTheme="minorEastAsia" w:hint="eastAsia"/>
          <w:kern w:val="0"/>
          <w:szCs w:val="21"/>
          <w:fitText w:val="1589" w:id="-1819015680"/>
        </w:rPr>
        <w:t>類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□１.（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別紙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1）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収支変更書</w:t>
      </w:r>
    </w:p>
    <w:p w:rsidR="007B0019" w:rsidRDefault="007B0019" w:rsidP="007B0019">
      <w:pPr>
        <w:ind w:firstLineChars="1100" w:firstLine="2494"/>
        <w:rPr>
          <w:rFonts w:asciiTheme="minorEastAsia" w:hAnsiTheme="minorEastAsia"/>
          <w:szCs w:val="21"/>
        </w:rPr>
      </w:pPr>
      <w:r w:rsidRPr="007B60AE">
        <w:rPr>
          <w:rFonts w:asciiTheme="minorEastAsia" w:hAnsiTheme="minorEastAsia" w:cs="ＭＳ ゴシック" w:hint="eastAsia"/>
          <w:kern w:val="0"/>
          <w:szCs w:val="21"/>
          <w:lang w:val="ja-JP"/>
        </w:rPr>
        <w:t>□２.変更後の見積書</w:t>
      </w:r>
      <w:r w:rsidR="00812D1B">
        <w:rPr>
          <w:rFonts w:asciiTheme="minorEastAsia" w:hAnsiTheme="minorEastAsia" w:cs="ＭＳ ゴシック" w:hint="eastAsia"/>
          <w:kern w:val="0"/>
          <w:szCs w:val="21"/>
          <w:lang w:val="ja-JP"/>
        </w:rPr>
        <w:t>等</w:t>
      </w:r>
    </w:p>
    <w:bookmarkEnd w:id="0"/>
    <w:p w:rsidR="00DF0C3A" w:rsidRDefault="00DF0C3A" w:rsidP="00B476BC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/>
          <w:color w:val="000000"/>
          <w:szCs w:val="21"/>
        </w:rPr>
        <w:br w:type="page"/>
      </w:r>
    </w:p>
    <w:p w:rsidR="00DF0C3A" w:rsidRPr="001A52E4" w:rsidRDefault="00DF0C3A" w:rsidP="00DF0C3A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  <w:shd w:val="clear" w:color="auto" w:fill="FFFFFF"/>
        </w:rPr>
      </w:pPr>
      <w:r w:rsidRPr="001A52E4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lastRenderedPageBreak/>
        <w:t>別紙１（様式第４号添付）</w:t>
      </w:r>
    </w:p>
    <w:p w:rsidR="00DF0C3A" w:rsidRPr="001A52E4" w:rsidRDefault="00DF0C3A" w:rsidP="00DF0C3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DF0C3A" w:rsidRPr="001A52E4" w:rsidRDefault="00DF0C3A" w:rsidP="00DF0C3A">
      <w:pPr>
        <w:wordWrap w:val="0"/>
        <w:overflowPunct w:val="0"/>
        <w:autoSpaceDE w:val="0"/>
        <w:autoSpaceDN w:val="0"/>
        <w:spacing w:line="210" w:lineRule="exact"/>
        <w:jc w:val="center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1A52E4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>収　支　精　算　（　変　更　）　書</w:t>
      </w:r>
    </w:p>
    <w:p w:rsidR="00DF0C3A" w:rsidRPr="001A52E4" w:rsidRDefault="00DF0C3A" w:rsidP="00DF0C3A">
      <w:pPr>
        <w:wordWrap w:val="0"/>
        <w:overflowPunct w:val="0"/>
        <w:autoSpaceDE w:val="0"/>
        <w:autoSpaceDN w:val="0"/>
        <w:spacing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DF0C3A" w:rsidRPr="001A52E4" w:rsidRDefault="00DF0C3A" w:rsidP="00DF0C3A">
      <w:pPr>
        <w:wordWrap w:val="0"/>
        <w:overflowPunct w:val="0"/>
        <w:autoSpaceDE w:val="0"/>
        <w:autoSpaceDN w:val="0"/>
        <w:spacing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DF0C3A" w:rsidRPr="001A52E4" w:rsidRDefault="00DF0C3A" w:rsidP="00DF0C3A">
      <w:pPr>
        <w:wordWrap w:val="0"/>
        <w:overflowPunct w:val="0"/>
        <w:autoSpaceDE w:val="0"/>
        <w:autoSpaceDN w:val="0"/>
        <w:spacing w:after="120"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1A52E4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(１)　収入の部　</w:t>
      </w:r>
      <w:r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bCs/>
          <w:szCs w:val="21"/>
        </w:rPr>
        <w:t>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2330"/>
      </w:tblGrid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spacing w:val="190"/>
                <w:kern w:val="0"/>
                <w:szCs w:val="21"/>
                <w:shd w:val="clear" w:color="auto" w:fill="FFFFFF"/>
              </w:rPr>
              <w:t>区</w:t>
            </w: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分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精算(変更)額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予算額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比較増減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spacing w:val="380"/>
                <w:kern w:val="0"/>
                <w:szCs w:val="21"/>
                <w:shd w:val="clear" w:color="auto" w:fill="FFFFFF"/>
              </w:rPr>
              <w:t>備</w:t>
            </w: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考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合　計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DF0C3A" w:rsidRPr="001A52E4" w:rsidRDefault="00DF0C3A" w:rsidP="00DF0C3A">
      <w:pPr>
        <w:wordWrap w:val="0"/>
        <w:overflowPunct w:val="0"/>
        <w:autoSpaceDE w:val="0"/>
        <w:autoSpaceDN w:val="0"/>
        <w:spacing w:before="210" w:after="120"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1A52E4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>(２)　支出の部</w:t>
      </w:r>
      <w:r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　　　　　　　　　　　　　　　　　　　　　　　　　　</w:t>
      </w:r>
      <w:r>
        <w:rPr>
          <w:rFonts w:ascii="Century" w:eastAsia="ＭＳ 明朝" w:hAnsi="Century" w:cs="Times New Roman" w:hint="eastAsia"/>
          <w:bCs/>
          <w:szCs w:val="21"/>
        </w:rPr>
        <w:t>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2330"/>
      </w:tblGrid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spacing w:val="190"/>
                <w:kern w:val="0"/>
                <w:szCs w:val="21"/>
                <w:shd w:val="clear" w:color="auto" w:fill="FFFFFF"/>
              </w:rPr>
              <w:t>区</w:t>
            </w: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分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精算(変更)額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予算額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比較増減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spacing w:val="380"/>
                <w:kern w:val="0"/>
                <w:szCs w:val="21"/>
                <w:shd w:val="clear" w:color="auto" w:fill="FFFFFF"/>
              </w:rPr>
              <w:t>備</w:t>
            </w: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考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DF0C3A" w:rsidRPr="001A52E4" w:rsidTr="006929AE">
        <w:trPr>
          <w:trHeight w:val="520"/>
        </w:trPr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合　計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DF0C3A" w:rsidRPr="001A52E4" w:rsidRDefault="00DF0C3A" w:rsidP="006929A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1A52E4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5B78F5" w:rsidRDefault="005B78F5" w:rsidP="00B476BC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  <w:bookmarkStart w:id="1" w:name="_GoBack"/>
      <w:bookmarkEnd w:id="1"/>
    </w:p>
    <w:sectPr w:rsidR="005B78F5" w:rsidSect="007B60AE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20" w:rsidRDefault="00541020" w:rsidP="007D3578">
      <w:r>
        <w:separator/>
      </w:r>
    </w:p>
  </w:endnote>
  <w:endnote w:type="continuationSeparator" w:id="0">
    <w:p w:rsidR="00541020" w:rsidRDefault="00541020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20" w:rsidRDefault="00541020" w:rsidP="007D3578">
      <w:r>
        <w:separator/>
      </w:r>
    </w:p>
  </w:footnote>
  <w:footnote w:type="continuationSeparator" w:id="0">
    <w:p w:rsidR="00541020" w:rsidRDefault="00541020" w:rsidP="007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47D4"/>
    <w:multiLevelType w:val="hybridMultilevel"/>
    <w:tmpl w:val="028C28A0"/>
    <w:lvl w:ilvl="0" w:tplc="B7DACAB4">
      <w:start w:val="5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FF1212"/>
    <w:multiLevelType w:val="hybridMultilevel"/>
    <w:tmpl w:val="BD4A710E"/>
    <w:lvl w:ilvl="0" w:tplc="FC3EA3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B5DD3"/>
    <w:multiLevelType w:val="hybridMultilevel"/>
    <w:tmpl w:val="F8509D20"/>
    <w:lvl w:ilvl="0" w:tplc="03AC30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61D4"/>
    <w:multiLevelType w:val="hybridMultilevel"/>
    <w:tmpl w:val="7D6E52A8"/>
    <w:lvl w:ilvl="0" w:tplc="A6AEE9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20693"/>
    <w:multiLevelType w:val="hybridMultilevel"/>
    <w:tmpl w:val="9C28312C"/>
    <w:lvl w:ilvl="0" w:tplc="49F012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FA6783"/>
    <w:multiLevelType w:val="hybridMultilevel"/>
    <w:tmpl w:val="90406814"/>
    <w:lvl w:ilvl="0" w:tplc="8FAC3A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0474A"/>
    <w:multiLevelType w:val="hybridMultilevel"/>
    <w:tmpl w:val="951616D2"/>
    <w:lvl w:ilvl="0" w:tplc="51DE0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13ABC"/>
    <w:rsid w:val="000377C9"/>
    <w:rsid w:val="00071180"/>
    <w:rsid w:val="00071835"/>
    <w:rsid w:val="00071B54"/>
    <w:rsid w:val="00082869"/>
    <w:rsid w:val="00082F5C"/>
    <w:rsid w:val="00086D17"/>
    <w:rsid w:val="00096C57"/>
    <w:rsid w:val="000A65FC"/>
    <w:rsid w:val="000B310F"/>
    <w:rsid w:val="000D2B0F"/>
    <w:rsid w:val="000E1A21"/>
    <w:rsid w:val="000E79C6"/>
    <w:rsid w:val="001122B7"/>
    <w:rsid w:val="0011643F"/>
    <w:rsid w:val="0012691F"/>
    <w:rsid w:val="00135006"/>
    <w:rsid w:val="00137224"/>
    <w:rsid w:val="00137EF1"/>
    <w:rsid w:val="00144EF8"/>
    <w:rsid w:val="001601F7"/>
    <w:rsid w:val="00172A24"/>
    <w:rsid w:val="00173B01"/>
    <w:rsid w:val="0017694D"/>
    <w:rsid w:val="00187122"/>
    <w:rsid w:val="00193118"/>
    <w:rsid w:val="001A446A"/>
    <w:rsid w:val="001A52E4"/>
    <w:rsid w:val="001B7872"/>
    <w:rsid w:val="001C16CB"/>
    <w:rsid w:val="001D2763"/>
    <w:rsid w:val="001D6129"/>
    <w:rsid w:val="001F4915"/>
    <w:rsid w:val="00201E74"/>
    <w:rsid w:val="0022132C"/>
    <w:rsid w:val="00226A9A"/>
    <w:rsid w:val="00232B73"/>
    <w:rsid w:val="002353F5"/>
    <w:rsid w:val="0023651E"/>
    <w:rsid w:val="00242170"/>
    <w:rsid w:val="00247A81"/>
    <w:rsid w:val="002570D2"/>
    <w:rsid w:val="0026680A"/>
    <w:rsid w:val="00275B6B"/>
    <w:rsid w:val="002C3ABF"/>
    <w:rsid w:val="002D1A7B"/>
    <w:rsid w:val="002E1197"/>
    <w:rsid w:val="002E6BD3"/>
    <w:rsid w:val="002F0F42"/>
    <w:rsid w:val="002F3432"/>
    <w:rsid w:val="002F59D3"/>
    <w:rsid w:val="00331096"/>
    <w:rsid w:val="00335BFC"/>
    <w:rsid w:val="00336351"/>
    <w:rsid w:val="00363283"/>
    <w:rsid w:val="00364818"/>
    <w:rsid w:val="00375D06"/>
    <w:rsid w:val="0038270A"/>
    <w:rsid w:val="00393747"/>
    <w:rsid w:val="003A381C"/>
    <w:rsid w:val="003A5EBA"/>
    <w:rsid w:val="003B7890"/>
    <w:rsid w:val="003B7FFE"/>
    <w:rsid w:val="003E50C8"/>
    <w:rsid w:val="003E6BA4"/>
    <w:rsid w:val="003F01B5"/>
    <w:rsid w:val="003F4B50"/>
    <w:rsid w:val="00406AA4"/>
    <w:rsid w:val="0047781A"/>
    <w:rsid w:val="004845BE"/>
    <w:rsid w:val="00495F8B"/>
    <w:rsid w:val="004B00C3"/>
    <w:rsid w:val="004C455A"/>
    <w:rsid w:val="004C4FCD"/>
    <w:rsid w:val="004D32DE"/>
    <w:rsid w:val="004E306F"/>
    <w:rsid w:val="004F0282"/>
    <w:rsid w:val="005108C0"/>
    <w:rsid w:val="00512FE9"/>
    <w:rsid w:val="005204D9"/>
    <w:rsid w:val="0052203C"/>
    <w:rsid w:val="005251D1"/>
    <w:rsid w:val="00531184"/>
    <w:rsid w:val="00535736"/>
    <w:rsid w:val="00541020"/>
    <w:rsid w:val="00541FB6"/>
    <w:rsid w:val="005639B3"/>
    <w:rsid w:val="00573356"/>
    <w:rsid w:val="005811C1"/>
    <w:rsid w:val="00587A5F"/>
    <w:rsid w:val="005A0136"/>
    <w:rsid w:val="005B78F5"/>
    <w:rsid w:val="005C57AC"/>
    <w:rsid w:val="005D7406"/>
    <w:rsid w:val="005D7561"/>
    <w:rsid w:val="00611B6D"/>
    <w:rsid w:val="006259B5"/>
    <w:rsid w:val="00626101"/>
    <w:rsid w:val="00626CB4"/>
    <w:rsid w:val="00632AE5"/>
    <w:rsid w:val="006629A1"/>
    <w:rsid w:val="00663537"/>
    <w:rsid w:val="00663CFE"/>
    <w:rsid w:val="00670080"/>
    <w:rsid w:val="006746AF"/>
    <w:rsid w:val="00676C2B"/>
    <w:rsid w:val="00680A2B"/>
    <w:rsid w:val="006906B1"/>
    <w:rsid w:val="00694DE9"/>
    <w:rsid w:val="006A66F8"/>
    <w:rsid w:val="006D68B0"/>
    <w:rsid w:val="006E4BC3"/>
    <w:rsid w:val="006F2F87"/>
    <w:rsid w:val="006F345A"/>
    <w:rsid w:val="00700059"/>
    <w:rsid w:val="0070411E"/>
    <w:rsid w:val="007173F2"/>
    <w:rsid w:val="00726789"/>
    <w:rsid w:val="00727AA9"/>
    <w:rsid w:val="0074109E"/>
    <w:rsid w:val="007452FF"/>
    <w:rsid w:val="007638C9"/>
    <w:rsid w:val="007A685D"/>
    <w:rsid w:val="007A73F0"/>
    <w:rsid w:val="007B0019"/>
    <w:rsid w:val="007B60AE"/>
    <w:rsid w:val="007C3736"/>
    <w:rsid w:val="007D3578"/>
    <w:rsid w:val="007E64B6"/>
    <w:rsid w:val="007F0F08"/>
    <w:rsid w:val="00807D3A"/>
    <w:rsid w:val="00812D1B"/>
    <w:rsid w:val="008213A5"/>
    <w:rsid w:val="00834925"/>
    <w:rsid w:val="0084406C"/>
    <w:rsid w:val="00845BA3"/>
    <w:rsid w:val="00870650"/>
    <w:rsid w:val="008765E8"/>
    <w:rsid w:val="00895C34"/>
    <w:rsid w:val="008A57BF"/>
    <w:rsid w:val="008A6B5C"/>
    <w:rsid w:val="008B4785"/>
    <w:rsid w:val="008C53B0"/>
    <w:rsid w:val="008D5DC4"/>
    <w:rsid w:val="008D7C8B"/>
    <w:rsid w:val="008E012C"/>
    <w:rsid w:val="008E2ABE"/>
    <w:rsid w:val="00913DBD"/>
    <w:rsid w:val="00916E82"/>
    <w:rsid w:val="009255B3"/>
    <w:rsid w:val="00927043"/>
    <w:rsid w:val="00931E79"/>
    <w:rsid w:val="009455EA"/>
    <w:rsid w:val="00952928"/>
    <w:rsid w:val="00957986"/>
    <w:rsid w:val="00981775"/>
    <w:rsid w:val="00993BA5"/>
    <w:rsid w:val="009B4590"/>
    <w:rsid w:val="009C382B"/>
    <w:rsid w:val="009D2323"/>
    <w:rsid w:val="009F7F73"/>
    <w:rsid w:val="00A139BC"/>
    <w:rsid w:val="00A1747A"/>
    <w:rsid w:val="00A467D6"/>
    <w:rsid w:val="00A4719C"/>
    <w:rsid w:val="00A7313C"/>
    <w:rsid w:val="00A73722"/>
    <w:rsid w:val="00A74BE8"/>
    <w:rsid w:val="00A87455"/>
    <w:rsid w:val="00AA3D4B"/>
    <w:rsid w:val="00AC312B"/>
    <w:rsid w:val="00AC47D1"/>
    <w:rsid w:val="00AC67B8"/>
    <w:rsid w:val="00AD1B3B"/>
    <w:rsid w:val="00B1622C"/>
    <w:rsid w:val="00B24A4D"/>
    <w:rsid w:val="00B476BC"/>
    <w:rsid w:val="00B55614"/>
    <w:rsid w:val="00B55D52"/>
    <w:rsid w:val="00B6116F"/>
    <w:rsid w:val="00B92131"/>
    <w:rsid w:val="00B943C5"/>
    <w:rsid w:val="00BA48AF"/>
    <w:rsid w:val="00BB47AA"/>
    <w:rsid w:val="00BC496C"/>
    <w:rsid w:val="00BC5073"/>
    <w:rsid w:val="00BD1FC5"/>
    <w:rsid w:val="00BD3DFA"/>
    <w:rsid w:val="00BD5788"/>
    <w:rsid w:val="00BE7F6D"/>
    <w:rsid w:val="00BF74AC"/>
    <w:rsid w:val="00C00F06"/>
    <w:rsid w:val="00C01031"/>
    <w:rsid w:val="00C14072"/>
    <w:rsid w:val="00C26300"/>
    <w:rsid w:val="00C26F57"/>
    <w:rsid w:val="00C60407"/>
    <w:rsid w:val="00C610F9"/>
    <w:rsid w:val="00C80D31"/>
    <w:rsid w:val="00C80DBA"/>
    <w:rsid w:val="00C815E8"/>
    <w:rsid w:val="00C92DC5"/>
    <w:rsid w:val="00CA3125"/>
    <w:rsid w:val="00CC25AE"/>
    <w:rsid w:val="00CE7AC2"/>
    <w:rsid w:val="00CF1DF1"/>
    <w:rsid w:val="00D000B3"/>
    <w:rsid w:val="00D15288"/>
    <w:rsid w:val="00D46229"/>
    <w:rsid w:val="00D81BEA"/>
    <w:rsid w:val="00D83CEF"/>
    <w:rsid w:val="00DA2C7F"/>
    <w:rsid w:val="00DB1EEC"/>
    <w:rsid w:val="00DB6D75"/>
    <w:rsid w:val="00DC6A33"/>
    <w:rsid w:val="00DE14DC"/>
    <w:rsid w:val="00DF0C3A"/>
    <w:rsid w:val="00DF5928"/>
    <w:rsid w:val="00E10C48"/>
    <w:rsid w:val="00E20F6A"/>
    <w:rsid w:val="00E31AEF"/>
    <w:rsid w:val="00E340F5"/>
    <w:rsid w:val="00E6252F"/>
    <w:rsid w:val="00E6497D"/>
    <w:rsid w:val="00E66069"/>
    <w:rsid w:val="00E6708A"/>
    <w:rsid w:val="00E75475"/>
    <w:rsid w:val="00E92667"/>
    <w:rsid w:val="00E93CDA"/>
    <w:rsid w:val="00E943FE"/>
    <w:rsid w:val="00EA2846"/>
    <w:rsid w:val="00EB766E"/>
    <w:rsid w:val="00ED2834"/>
    <w:rsid w:val="00ED6584"/>
    <w:rsid w:val="00EE0877"/>
    <w:rsid w:val="00EE4522"/>
    <w:rsid w:val="00EF1977"/>
    <w:rsid w:val="00F06383"/>
    <w:rsid w:val="00F24791"/>
    <w:rsid w:val="00F26E4F"/>
    <w:rsid w:val="00F31968"/>
    <w:rsid w:val="00F35860"/>
    <w:rsid w:val="00F47855"/>
    <w:rsid w:val="00F56850"/>
    <w:rsid w:val="00F601F7"/>
    <w:rsid w:val="00F65DFA"/>
    <w:rsid w:val="00F92712"/>
    <w:rsid w:val="00FA61B3"/>
    <w:rsid w:val="00FA62F7"/>
    <w:rsid w:val="00FC05CA"/>
    <w:rsid w:val="00FC3F4F"/>
    <w:rsid w:val="00FD0975"/>
    <w:rsid w:val="00FD3C66"/>
    <w:rsid w:val="00FE4632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E1B1B-E2F9-47A5-A71F-7FF15A8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13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A905-22DF-44F5-B4BC-6A008D5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　龍</dc:creator>
  <cp:lastModifiedBy>風間　龍</cp:lastModifiedBy>
  <cp:revision>3</cp:revision>
  <dcterms:created xsi:type="dcterms:W3CDTF">2021-11-29T05:39:00Z</dcterms:created>
  <dcterms:modified xsi:type="dcterms:W3CDTF">2021-11-30T05:36:00Z</dcterms:modified>
</cp:coreProperties>
</file>